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32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MAPURIZ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51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IMMY DARIO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214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ID OMAR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479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ONI JOAQUIN DELGADO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35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